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01" w:rsidRPr="006A3A17" w:rsidRDefault="00882801" w:rsidP="00882801">
      <w:pPr>
        <w:tabs>
          <w:tab w:val="center" w:pos="226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A3A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279799" wp14:editId="51EFAB7D">
            <wp:extent cx="1009650" cy="103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6A3A17">
        <w:rPr>
          <w:rFonts w:ascii="Times New Roman" w:hAnsi="Times New Roman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882801" w:rsidRPr="00D458D3" w:rsidTr="006D7FF1">
        <w:trPr>
          <w:jc w:val="center"/>
        </w:trPr>
        <w:tc>
          <w:tcPr>
            <w:tcW w:w="4257" w:type="dxa"/>
            <w:shd w:val="clear" w:color="auto" w:fill="auto"/>
          </w:tcPr>
          <w:p w:rsidR="00882801" w:rsidRPr="00084F95" w:rsidRDefault="00882801" w:rsidP="006D7FF1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084F95">
              <w:rPr>
                <w:rFonts w:ascii="Verdana" w:hAnsi="Verdana" w:cs="Times New Roman"/>
                <w:b/>
                <w:sz w:val="20"/>
                <w:szCs w:val="20"/>
              </w:rPr>
              <w:t xml:space="preserve">WG UPR  – </w:t>
            </w:r>
            <w:r w:rsidR="00D868B8" w:rsidRPr="00084F95">
              <w:rPr>
                <w:rFonts w:ascii="Verdana" w:hAnsi="Verdana" w:cs="Times New Roman"/>
                <w:b/>
                <w:sz w:val="20"/>
                <w:szCs w:val="20"/>
              </w:rPr>
              <w:t>Turkey</w:t>
            </w:r>
          </w:p>
          <w:p w:rsidR="00882801" w:rsidRPr="00D458D3" w:rsidRDefault="00882801" w:rsidP="006D7FF1">
            <w:pPr>
              <w:jc w:val="center"/>
              <w:rPr>
                <w:rFonts w:ascii="Verdana" w:hAnsi="Verdana" w:cs="Times New Roman"/>
                <w:b/>
                <w:i/>
                <w:sz w:val="20"/>
                <w:szCs w:val="20"/>
                <w:lang w:eastAsia="en-GB"/>
              </w:rPr>
            </w:pPr>
            <w:r w:rsidRPr="00D458D3">
              <w:rPr>
                <w:rFonts w:ascii="Verdana" w:hAnsi="Verdana" w:cs="Times New Roman"/>
                <w:b/>
                <w:i/>
                <w:sz w:val="20"/>
                <w:szCs w:val="20"/>
                <w:lang w:eastAsia="en-GB"/>
              </w:rPr>
              <w:t>Belgian intervention</w:t>
            </w:r>
          </w:p>
          <w:p w:rsidR="00882801" w:rsidRPr="00D458D3" w:rsidRDefault="0004135A" w:rsidP="0004135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8</w:t>
            </w:r>
            <w:r w:rsidR="002F4D4A" w:rsidRPr="00D458D3">
              <w:rPr>
                <w:rFonts w:ascii="Verdana" w:hAnsi="Verdana" w:cs="Times New Roman"/>
                <w:sz w:val="20"/>
                <w:szCs w:val="20"/>
                <w:vertAlign w:val="superscript"/>
              </w:rPr>
              <w:t>th</w:t>
            </w:r>
            <w:r w:rsidR="002F4D4A" w:rsidRPr="00D458D3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January</w:t>
            </w:r>
            <w:r w:rsidR="00882801" w:rsidRPr="00D458D3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2020</w:t>
            </w:r>
          </w:p>
        </w:tc>
      </w:tr>
    </w:tbl>
    <w:p w:rsidR="00882801" w:rsidRDefault="00882801" w:rsidP="00882801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140EAA" w:rsidRPr="00D458D3" w:rsidRDefault="00140EAA" w:rsidP="00882801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882801" w:rsidRPr="00D458D3" w:rsidRDefault="00882801" w:rsidP="001508A4">
      <w:pPr>
        <w:jc w:val="both"/>
        <w:rPr>
          <w:rFonts w:ascii="Verdana" w:hAnsi="Verdana" w:cs="Times New Roman"/>
          <w:sz w:val="20"/>
          <w:szCs w:val="20"/>
        </w:rPr>
      </w:pPr>
      <w:r w:rsidRPr="00D458D3">
        <w:rPr>
          <w:rFonts w:ascii="Verdana" w:hAnsi="Verdana" w:cs="Times New Roman"/>
          <w:sz w:val="20"/>
          <w:szCs w:val="20"/>
        </w:rPr>
        <w:t>Mr. President,</w:t>
      </w:r>
    </w:p>
    <w:p w:rsidR="00882801" w:rsidRDefault="00882801" w:rsidP="001508A4">
      <w:pPr>
        <w:jc w:val="both"/>
        <w:rPr>
          <w:rFonts w:ascii="Verdana" w:hAnsi="Verdana" w:cs="Times New Roman"/>
          <w:sz w:val="20"/>
          <w:szCs w:val="20"/>
        </w:rPr>
      </w:pPr>
    </w:p>
    <w:p w:rsidR="00140EAA" w:rsidRDefault="009E4474" w:rsidP="009E4474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Belgium</w:t>
      </w:r>
      <w:r w:rsidRPr="00B509B1">
        <w:rPr>
          <w:rFonts w:ascii="Verdana" w:hAnsi="Verdana" w:cs="Times New Roman"/>
          <w:sz w:val="20"/>
          <w:szCs w:val="20"/>
        </w:rPr>
        <w:t xml:space="preserve"> welcomes</w:t>
      </w:r>
      <w:r>
        <w:rPr>
          <w:rFonts w:ascii="Verdana" w:hAnsi="Verdana" w:cs="Times New Roman"/>
          <w:sz w:val="20"/>
          <w:szCs w:val="20"/>
        </w:rPr>
        <w:t xml:space="preserve"> that Turkey, in line with </w:t>
      </w:r>
      <w:r w:rsidR="00713AC4">
        <w:rPr>
          <w:rFonts w:ascii="Verdana" w:hAnsi="Verdana" w:cs="Times New Roman"/>
          <w:sz w:val="20"/>
          <w:szCs w:val="20"/>
        </w:rPr>
        <w:t>our</w:t>
      </w:r>
      <w:r w:rsidRPr="00B509B1">
        <w:rPr>
          <w:rFonts w:ascii="Verdana" w:hAnsi="Verdana" w:cs="Times New Roman"/>
          <w:sz w:val="20"/>
          <w:szCs w:val="20"/>
        </w:rPr>
        <w:t xml:space="preserve"> recommendations during the second UPR</w:t>
      </w:r>
      <w:r>
        <w:rPr>
          <w:rFonts w:ascii="Verdana" w:hAnsi="Verdana" w:cs="Times New Roman"/>
          <w:sz w:val="20"/>
          <w:szCs w:val="20"/>
        </w:rPr>
        <w:t>, has adopted legislation to curb the practice of early and forced marriages</w:t>
      </w:r>
      <w:r w:rsidRPr="00B509B1">
        <w:rPr>
          <w:rFonts w:ascii="Verdana" w:hAnsi="Verdana" w:cs="Times New Roman"/>
          <w:sz w:val="20"/>
          <w:szCs w:val="20"/>
        </w:rPr>
        <w:t>.</w:t>
      </w:r>
      <w:r>
        <w:rPr>
          <w:rFonts w:ascii="Verdana" w:hAnsi="Verdana" w:cs="Times New Roman"/>
          <w:sz w:val="20"/>
          <w:szCs w:val="20"/>
        </w:rPr>
        <w:t xml:space="preserve"> </w:t>
      </w:r>
    </w:p>
    <w:p w:rsidR="00140EAA" w:rsidRDefault="00140EAA" w:rsidP="009E4474">
      <w:pPr>
        <w:jc w:val="both"/>
        <w:rPr>
          <w:rFonts w:ascii="Verdana" w:hAnsi="Verdana" w:cs="Times New Roman"/>
          <w:sz w:val="20"/>
          <w:szCs w:val="20"/>
        </w:rPr>
      </w:pPr>
    </w:p>
    <w:p w:rsidR="00464F58" w:rsidRDefault="009E4474" w:rsidP="009E4474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y country</w:t>
      </w:r>
      <w:r w:rsidR="00541F91" w:rsidRPr="00541F91">
        <w:rPr>
          <w:rFonts w:ascii="Verdana" w:hAnsi="Verdana"/>
          <w:color w:val="000000"/>
          <w:sz w:val="20"/>
          <w:szCs w:val="20"/>
        </w:rPr>
        <w:t xml:space="preserve"> is </w:t>
      </w:r>
      <w:r>
        <w:rPr>
          <w:rFonts w:ascii="Verdana" w:hAnsi="Verdana"/>
          <w:color w:val="000000"/>
          <w:sz w:val="20"/>
          <w:szCs w:val="20"/>
        </w:rPr>
        <w:t xml:space="preserve">however </w:t>
      </w:r>
      <w:r w:rsidR="00541F91" w:rsidRPr="00541F91">
        <w:rPr>
          <w:rFonts w:ascii="Verdana" w:hAnsi="Verdana"/>
          <w:color w:val="000000"/>
          <w:sz w:val="20"/>
          <w:szCs w:val="20"/>
        </w:rPr>
        <w:t xml:space="preserve">concerned about the deterioration of human rights and freedoms in Turkey since </w:t>
      </w:r>
      <w:r w:rsidR="00C65EC5" w:rsidRPr="00084F95">
        <w:rPr>
          <w:rFonts w:ascii="Verdana" w:hAnsi="Verdana"/>
          <w:color w:val="000000"/>
          <w:sz w:val="20"/>
          <w:szCs w:val="20"/>
        </w:rPr>
        <w:t>its previous UPR</w:t>
      </w:r>
      <w:r w:rsidR="00541F91" w:rsidRPr="00541F91">
        <w:rPr>
          <w:rFonts w:ascii="Verdana" w:hAnsi="Verdana"/>
          <w:color w:val="000000"/>
          <w:sz w:val="20"/>
          <w:szCs w:val="20"/>
        </w:rPr>
        <w:t>.</w:t>
      </w:r>
      <w:r w:rsidR="0082196B" w:rsidRPr="00D458D3">
        <w:rPr>
          <w:rFonts w:ascii="Verdana" w:hAnsi="Verdana"/>
          <w:color w:val="000000"/>
          <w:sz w:val="20"/>
          <w:szCs w:val="20"/>
        </w:rPr>
        <w:t xml:space="preserve"> </w:t>
      </w:r>
    </w:p>
    <w:p w:rsidR="00464F58" w:rsidRDefault="00464F58" w:rsidP="001508A4">
      <w:pPr>
        <w:jc w:val="both"/>
        <w:rPr>
          <w:rFonts w:ascii="Verdana" w:hAnsi="Verdana"/>
          <w:color w:val="000000"/>
          <w:sz w:val="20"/>
          <w:szCs w:val="20"/>
        </w:rPr>
      </w:pPr>
    </w:p>
    <w:p w:rsidR="00322C4A" w:rsidRPr="00B509B1" w:rsidRDefault="00322C4A" w:rsidP="00322C4A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Belgium therefore recommends the government of Turkey to:</w:t>
      </w:r>
    </w:p>
    <w:p w:rsidR="00882801" w:rsidRPr="00D458D3" w:rsidRDefault="00882801" w:rsidP="00D83775">
      <w:pPr>
        <w:jc w:val="both"/>
        <w:rPr>
          <w:rFonts w:ascii="Verdana" w:hAnsi="Verdana" w:cs="Times New Roman"/>
          <w:sz w:val="20"/>
          <w:szCs w:val="20"/>
        </w:rPr>
      </w:pPr>
    </w:p>
    <w:p w:rsidR="00B87BB7" w:rsidRDefault="00882801" w:rsidP="002037F1">
      <w:pPr>
        <w:jc w:val="both"/>
        <w:rPr>
          <w:rFonts w:ascii="Verdana" w:hAnsi="Verdana"/>
          <w:sz w:val="20"/>
          <w:szCs w:val="20"/>
        </w:rPr>
      </w:pPr>
      <w:r w:rsidRPr="00D458D3">
        <w:rPr>
          <w:rFonts w:ascii="Verdana" w:hAnsi="Verdana" w:cs="Times New Roman"/>
          <w:b/>
          <w:sz w:val="20"/>
          <w:szCs w:val="20"/>
        </w:rPr>
        <w:t>R1</w:t>
      </w:r>
      <w:r w:rsidR="003707A4" w:rsidRPr="00D458D3">
        <w:rPr>
          <w:rFonts w:ascii="Verdana" w:hAnsi="Verdana" w:cs="Times New Roman"/>
          <w:b/>
          <w:sz w:val="20"/>
          <w:szCs w:val="20"/>
        </w:rPr>
        <w:t xml:space="preserve">. </w:t>
      </w:r>
      <w:r w:rsidR="00490DB6">
        <w:rPr>
          <w:rFonts w:ascii="Verdana" w:hAnsi="Verdana"/>
          <w:sz w:val="20"/>
          <w:szCs w:val="20"/>
        </w:rPr>
        <w:t xml:space="preserve">Review the Anti-terror Law </w:t>
      </w:r>
      <w:r w:rsidR="00492501">
        <w:rPr>
          <w:rFonts w:ascii="Verdana" w:hAnsi="Verdana"/>
          <w:sz w:val="20"/>
          <w:szCs w:val="20"/>
        </w:rPr>
        <w:t xml:space="preserve">and the Turkish Penal Code </w:t>
      </w:r>
      <w:r w:rsidR="00490DB6">
        <w:rPr>
          <w:rFonts w:ascii="Verdana" w:hAnsi="Verdana"/>
          <w:sz w:val="20"/>
          <w:szCs w:val="20"/>
        </w:rPr>
        <w:t>to bring it in line with the Turkish Constitution and Article 19 of the International Covenant on Civil and Political Rights</w:t>
      </w:r>
      <w:r w:rsidR="00492501">
        <w:rPr>
          <w:rFonts w:ascii="Verdana" w:hAnsi="Verdana"/>
          <w:sz w:val="20"/>
          <w:szCs w:val="20"/>
        </w:rPr>
        <w:t>.</w:t>
      </w:r>
      <w:r w:rsidR="00490DB6">
        <w:rPr>
          <w:rFonts w:ascii="Verdana" w:hAnsi="Verdana"/>
          <w:sz w:val="20"/>
          <w:szCs w:val="20"/>
        </w:rPr>
        <w:t xml:space="preserve"> </w:t>
      </w:r>
    </w:p>
    <w:p w:rsidR="00A35529" w:rsidRDefault="00A35529" w:rsidP="002037F1">
      <w:pPr>
        <w:jc w:val="both"/>
        <w:rPr>
          <w:rFonts w:ascii="Verdana" w:hAnsi="Verdana"/>
          <w:sz w:val="20"/>
          <w:szCs w:val="20"/>
        </w:rPr>
      </w:pPr>
    </w:p>
    <w:p w:rsidR="00A35529" w:rsidRPr="00A35529" w:rsidRDefault="00A35529" w:rsidP="009A32FE">
      <w:pPr>
        <w:jc w:val="both"/>
        <w:rPr>
          <w:rFonts w:ascii="Verdana" w:hAnsi="Verdana" w:cs="Times New Roman"/>
          <w:b/>
          <w:sz w:val="20"/>
          <w:szCs w:val="20"/>
        </w:rPr>
      </w:pPr>
      <w:r w:rsidRPr="00A13484">
        <w:rPr>
          <w:rFonts w:ascii="Verdana" w:hAnsi="Verdana"/>
          <w:b/>
          <w:sz w:val="20"/>
          <w:szCs w:val="20"/>
        </w:rPr>
        <w:t>R2.</w:t>
      </w:r>
      <w:r>
        <w:rPr>
          <w:rFonts w:ascii="Verdana" w:hAnsi="Verdana"/>
          <w:sz w:val="20"/>
          <w:szCs w:val="20"/>
        </w:rPr>
        <w:t xml:space="preserve"> </w:t>
      </w:r>
      <w:r w:rsidR="00084F95">
        <w:rPr>
          <w:rFonts w:ascii="Verdana" w:hAnsi="Verdana"/>
          <w:sz w:val="20"/>
          <w:szCs w:val="20"/>
        </w:rPr>
        <w:t>E</w:t>
      </w:r>
      <w:r w:rsidR="009A32FE">
        <w:rPr>
          <w:rFonts w:ascii="Verdana" w:hAnsi="Verdana"/>
          <w:sz w:val="20"/>
          <w:szCs w:val="20"/>
        </w:rPr>
        <w:t>nsur</w:t>
      </w:r>
      <w:r w:rsidR="0058144D">
        <w:rPr>
          <w:rFonts w:ascii="Verdana" w:hAnsi="Verdana"/>
          <w:sz w:val="20"/>
          <w:szCs w:val="20"/>
        </w:rPr>
        <w:t>e</w:t>
      </w:r>
      <w:r w:rsidR="009A32FE">
        <w:rPr>
          <w:rFonts w:ascii="Verdana" w:hAnsi="Verdana"/>
          <w:sz w:val="20"/>
          <w:szCs w:val="20"/>
        </w:rPr>
        <w:t xml:space="preserve"> the independence of the judiciary by amending legislation so that the appointment of the judiciary </w:t>
      </w:r>
      <w:r w:rsidR="005D66C1">
        <w:rPr>
          <w:rFonts w:ascii="Verdana" w:hAnsi="Verdana"/>
          <w:sz w:val="20"/>
          <w:szCs w:val="20"/>
        </w:rPr>
        <w:t>be</w:t>
      </w:r>
      <w:bookmarkStart w:id="0" w:name="_GoBack"/>
      <w:bookmarkEnd w:id="0"/>
      <w:r w:rsidR="005D66C1">
        <w:rPr>
          <w:rFonts w:ascii="Verdana" w:hAnsi="Verdana"/>
          <w:sz w:val="20"/>
          <w:szCs w:val="20"/>
        </w:rPr>
        <w:t xml:space="preserve">tter </w:t>
      </w:r>
      <w:r w:rsidR="009A32FE">
        <w:rPr>
          <w:rFonts w:ascii="Verdana" w:hAnsi="Verdana"/>
          <w:sz w:val="20"/>
          <w:szCs w:val="20"/>
        </w:rPr>
        <w:t>respects the principles of independence and impartiality</w:t>
      </w:r>
      <w:r w:rsidR="00C91F03">
        <w:rPr>
          <w:rFonts w:ascii="Verdana" w:hAnsi="Verdana"/>
          <w:sz w:val="20"/>
          <w:szCs w:val="20"/>
        </w:rPr>
        <w:t>.</w:t>
      </w:r>
    </w:p>
    <w:p w:rsidR="00B509B1" w:rsidRDefault="00B509B1" w:rsidP="002037F1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136542" w:rsidRDefault="00265D18" w:rsidP="002037F1">
      <w:pPr>
        <w:jc w:val="both"/>
        <w:rPr>
          <w:rFonts w:ascii="Verdana" w:hAnsi="Verdana"/>
          <w:sz w:val="20"/>
          <w:szCs w:val="20"/>
        </w:rPr>
      </w:pPr>
      <w:r w:rsidRPr="00265D18">
        <w:rPr>
          <w:rFonts w:ascii="Verdana" w:hAnsi="Verdana" w:cs="Times New Roman"/>
          <w:b/>
          <w:sz w:val="20"/>
          <w:szCs w:val="20"/>
        </w:rPr>
        <w:t>R3.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5D3666">
        <w:rPr>
          <w:rFonts w:ascii="Verdana" w:hAnsi="Verdana" w:cs="Times New Roman"/>
          <w:sz w:val="20"/>
          <w:szCs w:val="20"/>
        </w:rPr>
        <w:t xml:space="preserve">Strengthen law enforcement in </w:t>
      </w:r>
      <w:r w:rsidR="00654DF3" w:rsidRPr="00654DF3">
        <w:rPr>
          <w:rFonts w:ascii="Verdana" w:hAnsi="Verdana"/>
          <w:sz w:val="20"/>
          <w:szCs w:val="20"/>
        </w:rPr>
        <w:t>the fight against early and forced marriages.</w:t>
      </w:r>
    </w:p>
    <w:p w:rsidR="007D146D" w:rsidRDefault="007D146D" w:rsidP="001508A4">
      <w:pPr>
        <w:jc w:val="both"/>
        <w:rPr>
          <w:rFonts w:ascii="Verdana" w:hAnsi="Verdana" w:cs="Times New Roman"/>
          <w:sz w:val="20"/>
          <w:szCs w:val="20"/>
        </w:rPr>
      </w:pPr>
    </w:p>
    <w:p w:rsidR="00BF75C3" w:rsidRPr="00D458D3" w:rsidRDefault="00BF75C3" w:rsidP="001508A4">
      <w:pPr>
        <w:jc w:val="both"/>
        <w:rPr>
          <w:rFonts w:ascii="Verdana" w:hAnsi="Verdana" w:cs="Times New Roman"/>
          <w:sz w:val="20"/>
          <w:szCs w:val="20"/>
        </w:rPr>
      </w:pPr>
    </w:p>
    <w:p w:rsidR="00882801" w:rsidRPr="00D458D3" w:rsidRDefault="00882801" w:rsidP="001508A4">
      <w:pPr>
        <w:jc w:val="both"/>
        <w:rPr>
          <w:rFonts w:ascii="Verdana" w:hAnsi="Verdana" w:cs="Times New Roman"/>
          <w:sz w:val="20"/>
          <w:szCs w:val="20"/>
        </w:rPr>
      </w:pPr>
      <w:r w:rsidRPr="00D458D3">
        <w:rPr>
          <w:rFonts w:ascii="Verdana" w:hAnsi="Verdana" w:cs="Times New Roman"/>
          <w:sz w:val="20"/>
          <w:szCs w:val="20"/>
        </w:rPr>
        <w:t>Thank you, Mr. President.</w:t>
      </w:r>
    </w:p>
    <w:p w:rsidR="000E2272" w:rsidRPr="00D458D3" w:rsidRDefault="000E2272" w:rsidP="001508A4">
      <w:pPr>
        <w:rPr>
          <w:rFonts w:ascii="Verdana" w:hAnsi="Verdana" w:cs="Times New Roman"/>
          <w:sz w:val="20"/>
          <w:szCs w:val="20"/>
        </w:rPr>
      </w:pPr>
    </w:p>
    <w:sectPr w:rsidR="000E2272" w:rsidRPr="00D458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DA"/>
    <w:multiLevelType w:val="hybridMultilevel"/>
    <w:tmpl w:val="BB28A7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6348BC"/>
    <w:multiLevelType w:val="hybridMultilevel"/>
    <w:tmpl w:val="1C7AC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01"/>
    <w:rsid w:val="000011E8"/>
    <w:rsid w:val="000036E2"/>
    <w:rsid w:val="00014B94"/>
    <w:rsid w:val="0004135A"/>
    <w:rsid w:val="00051AD9"/>
    <w:rsid w:val="000638CD"/>
    <w:rsid w:val="0008210A"/>
    <w:rsid w:val="00084F95"/>
    <w:rsid w:val="00092214"/>
    <w:rsid w:val="000B35FC"/>
    <w:rsid w:val="000E2272"/>
    <w:rsid w:val="000E5673"/>
    <w:rsid w:val="000F24CA"/>
    <w:rsid w:val="001161D6"/>
    <w:rsid w:val="00130594"/>
    <w:rsid w:val="001320E4"/>
    <w:rsid w:val="00136542"/>
    <w:rsid w:val="001400F6"/>
    <w:rsid w:val="00140C63"/>
    <w:rsid w:val="00140EAA"/>
    <w:rsid w:val="001508A4"/>
    <w:rsid w:val="001520D5"/>
    <w:rsid w:val="00153A15"/>
    <w:rsid w:val="001639CB"/>
    <w:rsid w:val="00176F6E"/>
    <w:rsid w:val="00181B2F"/>
    <w:rsid w:val="001916BD"/>
    <w:rsid w:val="001A5804"/>
    <w:rsid w:val="001B731B"/>
    <w:rsid w:val="001E68C2"/>
    <w:rsid w:val="001F4AD0"/>
    <w:rsid w:val="002037F1"/>
    <w:rsid w:val="002068E0"/>
    <w:rsid w:val="00213D4C"/>
    <w:rsid w:val="0021442A"/>
    <w:rsid w:val="00265D18"/>
    <w:rsid w:val="00272C3E"/>
    <w:rsid w:val="00273852"/>
    <w:rsid w:val="002958D0"/>
    <w:rsid w:val="002A31ED"/>
    <w:rsid w:val="002C0843"/>
    <w:rsid w:val="002F4D4A"/>
    <w:rsid w:val="00322C4A"/>
    <w:rsid w:val="00343AE8"/>
    <w:rsid w:val="00350D7C"/>
    <w:rsid w:val="0035743E"/>
    <w:rsid w:val="00360212"/>
    <w:rsid w:val="00366B65"/>
    <w:rsid w:val="003707A4"/>
    <w:rsid w:val="003873A4"/>
    <w:rsid w:val="003915DE"/>
    <w:rsid w:val="003A1C85"/>
    <w:rsid w:val="003B0F7B"/>
    <w:rsid w:val="003D666A"/>
    <w:rsid w:val="003E50C6"/>
    <w:rsid w:val="00464F58"/>
    <w:rsid w:val="00480F95"/>
    <w:rsid w:val="00490DB6"/>
    <w:rsid w:val="00492501"/>
    <w:rsid w:val="00494B17"/>
    <w:rsid w:val="004F04AA"/>
    <w:rsid w:val="00502754"/>
    <w:rsid w:val="00511634"/>
    <w:rsid w:val="00514FD4"/>
    <w:rsid w:val="00520299"/>
    <w:rsid w:val="0052517B"/>
    <w:rsid w:val="00541F91"/>
    <w:rsid w:val="0055353E"/>
    <w:rsid w:val="005671E0"/>
    <w:rsid w:val="005808A0"/>
    <w:rsid w:val="0058144D"/>
    <w:rsid w:val="00590D9B"/>
    <w:rsid w:val="005939CA"/>
    <w:rsid w:val="00595D32"/>
    <w:rsid w:val="005B700C"/>
    <w:rsid w:val="005D3666"/>
    <w:rsid w:val="005D66C1"/>
    <w:rsid w:val="00641BB1"/>
    <w:rsid w:val="00652CAA"/>
    <w:rsid w:val="00654DF3"/>
    <w:rsid w:val="006740B3"/>
    <w:rsid w:val="006975B4"/>
    <w:rsid w:val="006A512B"/>
    <w:rsid w:val="006B7CB2"/>
    <w:rsid w:val="006D0541"/>
    <w:rsid w:val="006E382D"/>
    <w:rsid w:val="00713AC4"/>
    <w:rsid w:val="007266B1"/>
    <w:rsid w:val="00750CE6"/>
    <w:rsid w:val="0077134C"/>
    <w:rsid w:val="0078471B"/>
    <w:rsid w:val="007902AB"/>
    <w:rsid w:val="00791DA1"/>
    <w:rsid w:val="007D146D"/>
    <w:rsid w:val="007E0CF7"/>
    <w:rsid w:val="007F5183"/>
    <w:rsid w:val="007F55A9"/>
    <w:rsid w:val="00804EE8"/>
    <w:rsid w:val="00816F9B"/>
    <w:rsid w:val="0082196B"/>
    <w:rsid w:val="00882801"/>
    <w:rsid w:val="008909B1"/>
    <w:rsid w:val="00894B8A"/>
    <w:rsid w:val="008C0371"/>
    <w:rsid w:val="008D46A3"/>
    <w:rsid w:val="008D4CB2"/>
    <w:rsid w:val="009058EC"/>
    <w:rsid w:val="0093146D"/>
    <w:rsid w:val="00940720"/>
    <w:rsid w:val="00945808"/>
    <w:rsid w:val="00950EC6"/>
    <w:rsid w:val="00981981"/>
    <w:rsid w:val="009A32FE"/>
    <w:rsid w:val="009A5DAE"/>
    <w:rsid w:val="009C1484"/>
    <w:rsid w:val="009C34F8"/>
    <w:rsid w:val="009C4535"/>
    <w:rsid w:val="009D0B38"/>
    <w:rsid w:val="009E4474"/>
    <w:rsid w:val="009F63BF"/>
    <w:rsid w:val="00A030B4"/>
    <w:rsid w:val="00A13484"/>
    <w:rsid w:val="00A3126F"/>
    <w:rsid w:val="00A35529"/>
    <w:rsid w:val="00A902B8"/>
    <w:rsid w:val="00A9064F"/>
    <w:rsid w:val="00A97380"/>
    <w:rsid w:val="00AA02A6"/>
    <w:rsid w:val="00AA0E05"/>
    <w:rsid w:val="00AC25CF"/>
    <w:rsid w:val="00AC3627"/>
    <w:rsid w:val="00B22BB4"/>
    <w:rsid w:val="00B44A55"/>
    <w:rsid w:val="00B509B1"/>
    <w:rsid w:val="00B71D77"/>
    <w:rsid w:val="00B87BB7"/>
    <w:rsid w:val="00BB029E"/>
    <w:rsid w:val="00BB56CC"/>
    <w:rsid w:val="00BF75C3"/>
    <w:rsid w:val="00C054C8"/>
    <w:rsid w:val="00C22C37"/>
    <w:rsid w:val="00C22FB9"/>
    <w:rsid w:val="00C305C6"/>
    <w:rsid w:val="00C4467B"/>
    <w:rsid w:val="00C514F5"/>
    <w:rsid w:val="00C56BD1"/>
    <w:rsid w:val="00C65EC5"/>
    <w:rsid w:val="00C807C8"/>
    <w:rsid w:val="00C91F03"/>
    <w:rsid w:val="00C94507"/>
    <w:rsid w:val="00CB2F08"/>
    <w:rsid w:val="00CB4904"/>
    <w:rsid w:val="00CC5B24"/>
    <w:rsid w:val="00CD022C"/>
    <w:rsid w:val="00D458D3"/>
    <w:rsid w:val="00D81235"/>
    <w:rsid w:val="00D83775"/>
    <w:rsid w:val="00D86269"/>
    <w:rsid w:val="00D868B8"/>
    <w:rsid w:val="00D86A23"/>
    <w:rsid w:val="00D94058"/>
    <w:rsid w:val="00D95A43"/>
    <w:rsid w:val="00DB103A"/>
    <w:rsid w:val="00DC2B13"/>
    <w:rsid w:val="00DD39C3"/>
    <w:rsid w:val="00DE269C"/>
    <w:rsid w:val="00DE3751"/>
    <w:rsid w:val="00DF71B6"/>
    <w:rsid w:val="00E046EF"/>
    <w:rsid w:val="00E35E40"/>
    <w:rsid w:val="00E44A77"/>
    <w:rsid w:val="00E54E0B"/>
    <w:rsid w:val="00E566C6"/>
    <w:rsid w:val="00E64A24"/>
    <w:rsid w:val="00E70C87"/>
    <w:rsid w:val="00E87FAE"/>
    <w:rsid w:val="00EA21B8"/>
    <w:rsid w:val="00EA4210"/>
    <w:rsid w:val="00ED34E0"/>
    <w:rsid w:val="00F009D4"/>
    <w:rsid w:val="00F00F4E"/>
    <w:rsid w:val="00F2317A"/>
    <w:rsid w:val="00F3003C"/>
    <w:rsid w:val="00F5628D"/>
    <w:rsid w:val="00F6472F"/>
    <w:rsid w:val="00F71341"/>
    <w:rsid w:val="00FE4EDA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0F4E"/>
    <w:pPr>
      <w:ind w:left="720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0F4E"/>
    <w:pPr>
      <w:ind w:left="72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CB97F1-5E69-47E5-A6A7-C7E1DBDD375E}"/>
</file>

<file path=customXml/itemProps2.xml><?xml version="1.0" encoding="utf-8"?>
<ds:datastoreItem xmlns:ds="http://schemas.openxmlformats.org/officeDocument/2006/customXml" ds:itemID="{E4BA8182-EC1D-4029-A434-9290042B217E}"/>
</file>

<file path=customXml/itemProps3.xml><?xml version="1.0" encoding="utf-8"?>
<ds:datastoreItem xmlns:ds="http://schemas.openxmlformats.org/officeDocument/2006/customXml" ds:itemID="{8953B373-59AE-4725-B2F4-E093CD858998}"/>
</file>

<file path=customXml/itemProps4.xml><?xml version="1.0" encoding="utf-8"?>
<ds:datastoreItem xmlns:ds="http://schemas.openxmlformats.org/officeDocument/2006/customXml" ds:itemID="{8FBEB73C-2AFB-41FE-A2A0-B73BD7BBC5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D Buitenlandse Zaken / SPF Affaires Etrangeres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ierens Jochen - M3</dc:creator>
  <cp:lastModifiedBy>Joosten Veronique - M3</cp:lastModifiedBy>
  <cp:revision>4</cp:revision>
  <cp:lastPrinted>2019-10-23T09:38:00Z</cp:lastPrinted>
  <dcterms:created xsi:type="dcterms:W3CDTF">2020-01-15T08:54:00Z</dcterms:created>
  <dcterms:modified xsi:type="dcterms:W3CDTF">2020-01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154b591-0a8e-4d33-8d93-8a71bb55b05d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  <property fmtid="{D5CDD505-2E9C-101B-9397-08002B2CF9AE}" pid="5" name="ContentTypeId">
    <vt:lpwstr>0x01010037C5AC3008AAB14799B0F32C039A8199</vt:lpwstr>
  </property>
</Properties>
</file>